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04E47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04E47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04E47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33FF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4A20C1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233FF8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ustomer</w:t>
      </w:r>
      <w:bookmarkStart w:id="13" w:name="_GoBack"/>
      <w:bookmarkEnd w:id="13"/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8E0D3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8E0D3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E0D3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custom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D846A2" w:rsidTr="00D846A2">
        <w:trPr>
          <w:trHeight w:val="270"/>
        </w:trPr>
        <w:tc>
          <w:tcPr>
            <w:tcW w:w="2816" w:type="dxa"/>
            <w:vMerge w:val="restart"/>
          </w:tcPr>
          <w:p w:rsidR="00D846A2" w:rsidRPr="008228F9" w:rsidRDefault="009B3EF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4140" w:type="dxa"/>
          </w:tcPr>
          <w:p w:rsidR="00D846A2" w:rsidRPr="00504786" w:rsidRDefault="009B3EFC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D846A2" w:rsidRPr="00B55777" w:rsidRDefault="009B3EF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</w:t>
            </w:r>
          </w:p>
        </w:tc>
        <w:tc>
          <w:tcPr>
            <w:tcW w:w="476" w:type="dxa"/>
            <w:vMerge w:val="restart"/>
          </w:tcPr>
          <w:p w:rsidR="00D846A2" w:rsidRPr="0028681D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D846A2" w:rsidTr="000553FD">
        <w:trPr>
          <w:trHeight w:val="270"/>
        </w:trPr>
        <w:tc>
          <w:tcPr>
            <w:tcW w:w="281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846A2" w:rsidRDefault="009B3EFC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8"/>
        </w:trPr>
        <w:tc>
          <w:tcPr>
            <w:tcW w:w="2816" w:type="dxa"/>
            <w:vMerge w:val="restart"/>
          </w:tcPr>
          <w:p w:rsidR="00C448D0" w:rsidRDefault="00406F5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406F5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406F5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EB3DB0">
        <w:trPr>
          <w:trHeight w:val="277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406F5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2340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9D532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6C1BD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CD70E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cti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6C1BD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D0E0A" w:rsidTr="005D0E0A">
        <w:trPr>
          <w:trHeight w:val="270"/>
        </w:trPr>
        <w:tc>
          <w:tcPr>
            <w:tcW w:w="2816" w:type="dxa"/>
            <w:vMerge w:val="restart"/>
          </w:tcPr>
          <w:p w:rsidR="005D0E0A" w:rsidRDefault="007469C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4140" w:type="dxa"/>
          </w:tcPr>
          <w:p w:rsidR="005D0E0A" w:rsidRPr="00504786" w:rsidRDefault="007469C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D0E0A" w:rsidRPr="00890EBE" w:rsidRDefault="007469CB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fault</w:t>
            </w:r>
          </w:p>
        </w:tc>
        <w:tc>
          <w:tcPr>
            <w:tcW w:w="476" w:type="dxa"/>
            <w:vMerge w:val="restart"/>
          </w:tcPr>
          <w:p w:rsidR="005D0E0A" w:rsidRPr="0028681D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5D0E0A" w:rsidTr="001D627D">
        <w:trPr>
          <w:trHeight w:val="270"/>
        </w:trPr>
        <w:tc>
          <w:tcPr>
            <w:tcW w:w="2816" w:type="dxa"/>
            <w:vMerge/>
          </w:tcPr>
          <w:p w:rsidR="005D0E0A" w:rsidRDefault="005D0E0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0E0A" w:rsidRPr="00504786" w:rsidRDefault="007469C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F75CA" w:rsidTr="000F75CA">
        <w:trPr>
          <w:trHeight w:val="270"/>
        </w:trPr>
        <w:tc>
          <w:tcPr>
            <w:tcW w:w="2816" w:type="dxa"/>
            <w:vMerge w:val="restart"/>
          </w:tcPr>
          <w:p w:rsidR="000F75CA" w:rsidRDefault="00164F4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4140" w:type="dxa"/>
          </w:tcPr>
          <w:p w:rsidR="000F75CA" w:rsidRPr="00504786" w:rsidRDefault="00164F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F75CA" w:rsidRPr="00231784" w:rsidRDefault="00164F4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</w:p>
        </w:tc>
        <w:tc>
          <w:tcPr>
            <w:tcW w:w="476" w:type="dxa"/>
            <w:vMerge w:val="restart"/>
          </w:tcPr>
          <w:p w:rsidR="000F75CA" w:rsidRPr="0028681D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0F75CA" w:rsidTr="001D627D">
        <w:trPr>
          <w:trHeight w:val="270"/>
        </w:trPr>
        <w:tc>
          <w:tcPr>
            <w:tcW w:w="2816" w:type="dxa"/>
            <w:vMerge/>
          </w:tcPr>
          <w:p w:rsidR="000F75CA" w:rsidRDefault="000F75C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0F75CA" w:rsidRPr="00504786" w:rsidRDefault="00164F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714A08">
        <w:trPr>
          <w:trHeight w:val="270"/>
        </w:trPr>
        <w:tc>
          <w:tcPr>
            <w:tcW w:w="2816" w:type="dxa"/>
            <w:vMerge w:val="restart"/>
          </w:tcPr>
          <w:p w:rsidR="00714A08" w:rsidRDefault="000F35C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4140" w:type="dxa"/>
          </w:tcPr>
          <w:p w:rsidR="00714A08" w:rsidRPr="00504786" w:rsidRDefault="001726A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714A08" w:rsidRPr="00E37ECA" w:rsidRDefault="001726A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region</w:t>
            </w:r>
          </w:p>
        </w:tc>
        <w:tc>
          <w:tcPr>
            <w:tcW w:w="476" w:type="dxa"/>
            <w:vMerge w:val="restart"/>
          </w:tcPr>
          <w:p w:rsidR="00714A08" w:rsidRPr="0028681D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1726AF" w:rsidTr="001D627D">
        <w:trPr>
          <w:trHeight w:val="270"/>
        </w:trPr>
        <w:tc>
          <w:tcPr>
            <w:tcW w:w="2816" w:type="dxa"/>
            <w:vMerge/>
          </w:tcPr>
          <w:p w:rsidR="001726AF" w:rsidRDefault="001726A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1726AF" w:rsidRPr="00504786" w:rsidRDefault="000D1DF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1726AF" w:rsidRDefault="001726A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1726AF" w:rsidRDefault="001726A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1D627D">
        <w:trPr>
          <w:trHeight w:val="270"/>
        </w:trPr>
        <w:tc>
          <w:tcPr>
            <w:tcW w:w="2816" w:type="dxa"/>
            <w:vMerge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714A08" w:rsidRPr="00504786" w:rsidRDefault="000D1DF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  <w:proofErr w:type="spellEnd"/>
          </w:p>
        </w:tc>
        <w:tc>
          <w:tcPr>
            <w:tcW w:w="2340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0A69" w:rsidTr="00840A69">
        <w:trPr>
          <w:trHeight w:val="270"/>
        </w:trPr>
        <w:tc>
          <w:tcPr>
            <w:tcW w:w="2816" w:type="dxa"/>
            <w:vMerge w:val="restart"/>
          </w:tcPr>
          <w:p w:rsidR="00840A69" w:rsidRDefault="00A852E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4140" w:type="dxa"/>
          </w:tcPr>
          <w:p w:rsidR="00840A69" w:rsidRPr="00504786" w:rsidRDefault="00A852E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40A69" w:rsidRPr="00E37ECA" w:rsidRDefault="00A852E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840A69" w:rsidRPr="0028681D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40A69" w:rsidTr="0068778A">
        <w:trPr>
          <w:trHeight w:val="270"/>
        </w:trPr>
        <w:tc>
          <w:tcPr>
            <w:tcW w:w="2816" w:type="dxa"/>
            <w:vMerge/>
          </w:tcPr>
          <w:p w:rsidR="00840A69" w:rsidRDefault="00840A6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840A69" w:rsidRPr="00504786" w:rsidRDefault="00A852E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2340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47" w:rsidRDefault="00B04E47" w:rsidP="000F4D1B">
      <w:pPr>
        <w:spacing w:after="0" w:line="240" w:lineRule="auto"/>
      </w:pPr>
      <w:r>
        <w:separator/>
      </w:r>
    </w:p>
  </w:endnote>
  <w:endnote w:type="continuationSeparator" w:id="0">
    <w:p w:rsidR="00B04E47" w:rsidRDefault="00B04E4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33FF8" w:rsidRPr="00233FF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47" w:rsidRDefault="00B04E47" w:rsidP="000F4D1B">
      <w:pPr>
        <w:spacing w:after="0" w:line="240" w:lineRule="auto"/>
      </w:pPr>
      <w:r>
        <w:separator/>
      </w:r>
    </w:p>
  </w:footnote>
  <w:footnote w:type="continuationSeparator" w:id="0">
    <w:p w:rsidR="00B04E47" w:rsidRDefault="00B04E4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71B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31A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C52CA"/>
    <w:rsid w:val="000D1DFB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35C6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40"/>
    <w:rsid w:val="00164F92"/>
    <w:rsid w:val="00165E72"/>
    <w:rsid w:val="00170941"/>
    <w:rsid w:val="00170B3D"/>
    <w:rsid w:val="0017154F"/>
    <w:rsid w:val="00171C50"/>
    <w:rsid w:val="001726AF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3FF8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23DC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2F7CB1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6F5D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98C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0C1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3FC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BDA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31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9CB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58B4"/>
    <w:rsid w:val="008D58DC"/>
    <w:rsid w:val="008D58F9"/>
    <w:rsid w:val="008D5CFC"/>
    <w:rsid w:val="008D60E5"/>
    <w:rsid w:val="008D7484"/>
    <w:rsid w:val="008D7EB1"/>
    <w:rsid w:val="008E0D34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EFC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325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4D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2EF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4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3009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59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B79F2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D70E3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547D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3574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887F6E-0E6A-4C68-9DE1-C319529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62</cp:revision>
  <cp:lastPrinted>2009-03-23T21:33:00Z</cp:lastPrinted>
  <dcterms:created xsi:type="dcterms:W3CDTF">2008-03-16T11:22:00Z</dcterms:created>
  <dcterms:modified xsi:type="dcterms:W3CDTF">2016-01-30T07:34:00Z</dcterms:modified>
  <cp:category>مورد كاربرد</cp:category>
</cp:coreProperties>
</file>